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0.2020</w:t>
      </w:r>
    </w:p>
    <w:p w:rsidR="009B4271" w:rsidRPr="00AF318E" w:rsidRDefault="003521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521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be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ňurova 505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0 0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III-Jeřáb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26623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266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9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 u Vás projektovou dokumentaci na akci „Obnova VDJ - Sylván - obnova armatur a chlorování“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díla je provedení projektové činnosti na stavební akci: „Obnova VDJ - Sylván - obnova armatur a chlorován“, u níž v souladu s ustanovením § 79 odst. 2 písm. s) zákona č. 183/2006 Sb., stavební zákon (dále také jen „zákon“), není vyžadován územní souhlas ani územní rozhodnutí a v souladu s § 103 odst. 1 písm. a) zákona není vyžadováno stavební povolení ani ohlášení stavb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díla zahrnuje vypracování projektové dokumentace v rozsahu do stupně dokumentace pro provádění stavby (DPS) vč. soupisu prací a kontrolního rozpočtu. Technická specifikace předmětu plnění je blíže určena v technických podkladech, které byly zhotoviteli předány a jejichž převzetí svým podpisem níže stvrzuje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S bude předána objednateli kompletní včetně závěrečného projednání a stanovisek v počtu 5 vyhotovení v listinné podobě a v počtu 2 vyhotovení v elektronické podobě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 oprávněn provést fakturaci celkové ceny za dílo po dokončení a předání díla objednateli, a to bez vad a nedodělků. Splatnost faktur je 30 dnů od jejich doručení objednateli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dodrží-li zhotovitel sjednaný termín realizace díla, má objednatel právo účtovat zhotoviteli smluvní pokutu ve výši 0,4% z celkové ceny díla za každý započatý den prodlení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ručí za vady projektové dokumentace do dne dokončení a předání stavebních prací prováděných na základě této projektové dokumentace. Projektant ručí za chyby v projektové dokumentaci a výkazu výměr, které zapříčiní následné komplikace během vlastní realizace stavby. V případě, že se vady projektové dokumentace projeví v době realizace stavby, je zhotovitel povinen navrhnout opatření k jejich odstranění a vady odstranit tak, aby realizace stavby byla co nejméně ohrožena. Po dobu záruční lhůty má objednatel právo požadovat na zhotoviteli neodkladné a bezplatné odstranění nedostatků díla. Způsob a podmínky odstranění vad určí objednatel a zhotovitel je povinen tyto podmínky respektovat. Zhotovitel je povinen odstranit zjištěné závady do 15 dnů, nedojde-li mezi smluvními stranami k dohodě o jiném termínu. Nedodrží-li zhotovitel sjednaný termín odstranění zjištěné závady, má objednatel právo účtovat zhotoviteli smluvní pokutu ve výši 0,4% z celkové ceny díla za každý započatý den prodlení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7671" w:rsidRDefault="003521A6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7671">
        <w:br w:type="page"/>
      </w:r>
    </w:p>
    <w:p w:rsidR="00317671" w:rsidRDefault="00317671">
      <w:r>
        <w:lastRenderedPageBreak/>
        <w:t xml:space="preserve">Datum potvrzení objednávky dodavatelem:  </w:t>
      </w:r>
      <w:r w:rsidR="003521A6">
        <w:t>30.10.2020</w:t>
      </w:r>
    </w:p>
    <w:p w:rsidR="00317671" w:rsidRDefault="00317671">
      <w:r>
        <w:t>Potvrzení objednávky:</w:t>
      </w:r>
    </w:p>
    <w:p w:rsidR="003521A6" w:rsidRDefault="003521A6">
      <w:r>
        <w:t>Vážený pane Škarbane,</w:t>
      </w:r>
    </w:p>
    <w:p w:rsidR="003521A6" w:rsidRDefault="003521A6"/>
    <w:p w:rsidR="003521A6" w:rsidRDefault="003521A6">
      <w:r>
        <w:t>Akceptuji zaslané objednávky č. 2020/1176 a  2020/1177.</w:t>
      </w:r>
    </w:p>
    <w:p w:rsidR="003521A6" w:rsidRDefault="003521A6"/>
    <w:p w:rsidR="003521A6" w:rsidRDefault="003521A6">
      <w:r>
        <w:t>Děkuji za objednání</w:t>
      </w:r>
    </w:p>
    <w:p w:rsidR="003521A6" w:rsidRDefault="003521A6"/>
    <w:p w:rsidR="003521A6" w:rsidRDefault="003521A6">
      <w:r>
        <w:t>S pozdravem</w:t>
      </w:r>
    </w:p>
    <w:p w:rsidR="003521A6" w:rsidRDefault="003521A6">
      <w:r>
        <w:t>Lucie Krupičková</w:t>
      </w:r>
    </w:p>
    <w:p w:rsidR="00317671" w:rsidRDefault="003521A6">
      <w:r>
        <w:t xml:space="preserve">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71" w:rsidRDefault="00317671" w:rsidP="000071C6">
      <w:pPr>
        <w:spacing w:after="0" w:line="240" w:lineRule="auto"/>
      </w:pPr>
      <w:r>
        <w:separator/>
      </w:r>
    </w:p>
  </w:endnote>
  <w:endnote w:type="continuationSeparator" w:id="0">
    <w:p w:rsidR="00317671" w:rsidRDefault="003176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521A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71" w:rsidRDefault="00317671" w:rsidP="000071C6">
      <w:pPr>
        <w:spacing w:after="0" w:line="240" w:lineRule="auto"/>
      </w:pPr>
      <w:r>
        <w:separator/>
      </w:r>
    </w:p>
  </w:footnote>
  <w:footnote w:type="continuationSeparator" w:id="0">
    <w:p w:rsidR="00317671" w:rsidRDefault="003176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7671"/>
    <w:rsid w:val="003521A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803B550C-E966-42EA-B824-3585CD28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F736-75AF-4960-BCBA-4A1E29533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04AC7-67CA-4B44-9220-95ADC2F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26</Characters>
  <Application>Microsoft Office Word</Application>
  <DocSecurity>0</DocSecurity>
  <Lines>20</Lines>
  <Paragraphs>5</Paragraphs>
  <ScaleCrop>false</ScaleCrop>
  <Company>VODÁRNA PLZEŇ a.s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0-10-30T10:07:00Z</dcterms:created>
  <dcterms:modified xsi:type="dcterms:W3CDTF">2020-10-30T10:07:00Z</dcterms:modified>
</cp:coreProperties>
</file>